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5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emprea5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7070707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emprsa5 direccion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empresa5@gmail.com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26_06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None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None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85C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61D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S2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599E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19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